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D7F77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7BFD898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65E4E2F5" w14:textId="77777777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18E3C37F" w14:textId="4FDAA14C" w:rsidR="008C44F2" w:rsidRDefault="008C44F2" w:rsidP="009903A0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61918" wp14:editId="6C09D26D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7CB5A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" strokeweight=".35mm"/>
            </w:pict>
          </mc:Fallback>
        </mc:AlternateContent>
      </w:r>
    </w:p>
    <w:p w14:paraId="74CFA797" w14:textId="77777777" w:rsidR="008C44F2" w:rsidRDefault="008C44F2" w:rsidP="009903A0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информационных технологий и систем</w:t>
      </w:r>
    </w:p>
    <w:p w14:paraId="5D5D3E7F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5D3364AD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17AA392F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78608EF8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2B59CA90" w14:textId="77777777" w:rsidR="008C44F2" w:rsidRDefault="008C44F2" w:rsidP="009903A0">
      <w:pPr>
        <w:pStyle w:val="Standard"/>
        <w:jc w:val="center"/>
        <w:rPr>
          <w:b/>
          <w:sz w:val="28"/>
          <w:szCs w:val="28"/>
        </w:rPr>
      </w:pPr>
    </w:p>
    <w:p w14:paraId="2EBCC391" w14:textId="36A447E5" w:rsidR="008C44F2" w:rsidRPr="0093111A" w:rsidRDefault="0093111A" w:rsidP="009903A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ирование случайных дискретных величин</w:t>
      </w:r>
    </w:p>
    <w:p w14:paraId="1AA74F92" w14:textId="77777777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</w:p>
    <w:p w14:paraId="1FA448DE" w14:textId="1145FD13" w:rsidR="008C44F2" w:rsidRDefault="0093111A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абораторная работа</w:t>
      </w:r>
    </w:p>
    <w:p w14:paraId="7C8C224B" w14:textId="77777777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:</w:t>
      </w:r>
    </w:p>
    <w:p w14:paraId="270C998C" w14:textId="7F91243E" w:rsidR="008C44F2" w:rsidRDefault="008C44F2" w:rsidP="009903A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93111A">
        <w:rPr>
          <w:rFonts w:eastAsia="Times New Roman"/>
          <w:sz w:val="28"/>
          <w:szCs w:val="28"/>
        </w:rPr>
        <w:t>Моделирование систем</w:t>
      </w:r>
      <w:r>
        <w:rPr>
          <w:rFonts w:eastAsia="Times New Roman"/>
          <w:sz w:val="28"/>
          <w:szCs w:val="28"/>
        </w:rPr>
        <w:t>»</w:t>
      </w:r>
    </w:p>
    <w:p w14:paraId="296B64E8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80AD1FB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2263869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88589B5" w14:textId="77777777" w:rsidR="008C44F2" w:rsidRDefault="008C44F2" w:rsidP="009903A0">
      <w:pPr>
        <w:pStyle w:val="Standard"/>
        <w:rPr>
          <w:rFonts w:eastAsia="Times New Roman"/>
          <w:b/>
          <w:sz w:val="28"/>
          <w:szCs w:val="28"/>
        </w:rPr>
      </w:pPr>
    </w:p>
    <w:p w14:paraId="4600C0D7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5F2DB03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0C8D2EF" w14:textId="77777777" w:rsidR="008C44F2" w:rsidRDefault="008C44F2" w:rsidP="009903A0">
      <w:pPr>
        <w:pStyle w:val="Standard"/>
        <w:rPr>
          <w:sz w:val="28"/>
          <w:szCs w:val="28"/>
        </w:rPr>
      </w:pPr>
    </w:p>
    <w:p w14:paraId="63511AA6" w14:textId="77777777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л:</w:t>
      </w:r>
    </w:p>
    <w:p w14:paraId="39784E03" w14:textId="4F237FE9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8091</w:t>
      </w:r>
    </w:p>
    <w:p w14:paraId="57559EA8" w14:textId="39B7292E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аклеин В. В.</w:t>
      </w:r>
      <w:r w:rsidRPr="008C44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</w:t>
      </w:r>
    </w:p>
    <w:p w14:paraId="0AB47D82" w14:textId="6935DA88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0г.</w:t>
      </w:r>
    </w:p>
    <w:p w14:paraId="493F9BF9" w14:textId="77777777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л:</w:t>
      </w:r>
    </w:p>
    <w:p w14:paraId="284F7EB1" w14:textId="31E441EC" w:rsidR="008C44F2" w:rsidRDefault="00E10F50" w:rsidP="009903A0">
      <w:pPr>
        <w:pStyle w:val="Standard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Эминов</w:t>
      </w:r>
      <w:proofErr w:type="spellEnd"/>
      <w:r w:rsidR="008C44F2" w:rsidRPr="00D5688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8C44F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И</w:t>
      </w:r>
      <w:r w:rsidR="008C44F2">
        <w:rPr>
          <w:rFonts w:eastAsia="Times New Roman"/>
          <w:sz w:val="28"/>
          <w:szCs w:val="28"/>
        </w:rPr>
        <w:t>. ______</w:t>
      </w:r>
    </w:p>
    <w:p w14:paraId="0CBC20F9" w14:textId="7323FD92" w:rsidR="008C44F2" w:rsidRDefault="008C44F2" w:rsidP="009903A0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20г.</w:t>
      </w:r>
    </w:p>
    <w:p w14:paraId="2849ADAD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D9888AF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FC07C50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66DE1A1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075ABC9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D4C371B" w14:textId="659FD0E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F1E1E76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E8C1E2D" w14:textId="77777777" w:rsidR="008C44F2" w:rsidRDefault="008C44F2" w:rsidP="009903A0">
      <w:pPr>
        <w:pStyle w:val="Standard"/>
        <w:rPr>
          <w:rFonts w:eastAsia="Times New Roman"/>
          <w:b/>
          <w:sz w:val="28"/>
          <w:szCs w:val="28"/>
        </w:rPr>
      </w:pPr>
    </w:p>
    <w:p w14:paraId="606E97A9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DBD1D38" w14:textId="77777777" w:rsidR="008C44F2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еликий Новгород</w:t>
      </w:r>
    </w:p>
    <w:p w14:paraId="2B169342" w14:textId="4C41A6C5" w:rsidR="00E10F50" w:rsidRDefault="008C44F2" w:rsidP="009903A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20</w:t>
      </w:r>
    </w:p>
    <w:p w14:paraId="0DA7AEAF" w14:textId="04F77614" w:rsidR="00E10F50" w:rsidRPr="00E10F50" w:rsidRDefault="00E10F50" w:rsidP="007B4513">
      <w:pPr>
        <w:pStyle w:val="MyHeading1"/>
        <w:rPr>
          <w:rFonts w:eastAsia="Times New Roman" w:cs="Times New Roman"/>
          <w:kern w:val="3"/>
          <w:lang w:val="ru-RU" w:eastAsia="ru-RU"/>
        </w:rPr>
      </w:pPr>
      <w:r w:rsidRPr="002C0D19">
        <w:rPr>
          <w:rFonts w:eastAsia="Times New Roman"/>
          <w:lang w:val="ru-RU"/>
        </w:rPr>
        <w:br w:type="page"/>
      </w:r>
      <w:r>
        <w:rPr>
          <w:rFonts w:eastAsia="Times New Roman"/>
          <w:lang w:val="ru-RU"/>
        </w:rPr>
        <w:lastRenderedPageBreak/>
        <w:t>Задача</w:t>
      </w:r>
    </w:p>
    <w:p w14:paraId="58E2208C" w14:textId="77777777" w:rsidR="002C0D19" w:rsidRPr="002C0D19" w:rsidRDefault="002C0D19" w:rsidP="002C0D19">
      <w:pPr>
        <w:rPr>
          <w:lang w:val="ru-RU"/>
        </w:rPr>
      </w:pPr>
      <w:r w:rsidRPr="002C0D19">
        <w:rPr>
          <w:lang w:val="ru-RU"/>
        </w:rPr>
        <w:t>Задан закон распределения дискретной случайной величины</w:t>
      </w:r>
      <w:r>
        <w:rPr>
          <w:lang w:val="ru-RU"/>
        </w:rPr>
        <w:t xml:space="preserve"> </w:t>
      </w:r>
      <w:r w:rsidRPr="002C0D19">
        <w:t>X</w:t>
      </w:r>
      <w:r w:rsidRPr="002C0D19">
        <w:rPr>
          <w:lang w:val="ru-RU"/>
        </w:rPr>
        <w:t xml:space="preserve">. </w:t>
      </w:r>
    </w:p>
    <w:p w14:paraId="6E7FAEF5" w14:textId="77777777" w:rsidR="002C0D19" w:rsidRDefault="002C0D19" w:rsidP="002C0D19">
      <w:pPr>
        <w:rPr>
          <w:lang w:val="ru-RU"/>
        </w:rPr>
      </w:pPr>
      <w:r w:rsidRPr="002C0D19">
        <w:rPr>
          <w:lang w:val="ru-RU"/>
        </w:rPr>
        <w:t>1. Смоделировать на ЭВМ</w:t>
      </w:r>
      <w:r>
        <w:rPr>
          <w:lang w:val="ru-RU"/>
        </w:rPr>
        <w:t xml:space="preserve"> </w:t>
      </w:r>
      <w:r w:rsidRPr="002C0D19">
        <w:t>N</w:t>
      </w:r>
      <w:r>
        <w:rPr>
          <w:lang w:val="ru-RU"/>
        </w:rPr>
        <w:t xml:space="preserve"> </w:t>
      </w:r>
      <w:r w:rsidRPr="002C0D19">
        <w:rPr>
          <w:lang w:val="ru-RU"/>
        </w:rPr>
        <w:t>значений случайной величины методом обратной функции.</w:t>
      </w:r>
    </w:p>
    <w:p w14:paraId="3D925485" w14:textId="5131855B" w:rsidR="002C0D19" w:rsidRDefault="002C0D19" w:rsidP="002C0D19">
      <w:pPr>
        <w:rPr>
          <w:lang w:val="ru-RU"/>
        </w:rPr>
      </w:pPr>
      <w:r>
        <w:rPr>
          <w:lang w:val="ru-RU"/>
        </w:rPr>
        <w:t>2</w:t>
      </w:r>
      <w:r w:rsidRPr="002C0D19">
        <w:rPr>
          <w:lang w:val="ru-RU"/>
        </w:rPr>
        <w:t xml:space="preserve">. Найти точные значения математического ожидания </w:t>
      </w:r>
      <w:r w:rsidR="00CB3954" w:rsidRPr="002C0D19">
        <w:rPr>
          <w:lang w:val="ru-RU"/>
        </w:rPr>
        <w:t>и</w:t>
      </w:r>
      <w:r w:rsidR="00CB3954">
        <w:rPr>
          <w:lang w:val="ru-RU"/>
        </w:rPr>
        <w:t xml:space="preserve"> дисперсии</w:t>
      </w:r>
      <w:r w:rsidRPr="002C0D19">
        <w:rPr>
          <w:lang w:val="ru-RU"/>
        </w:rPr>
        <w:t xml:space="preserve"> величины</w:t>
      </w:r>
      <w:r w:rsidR="00CB3954">
        <w:rPr>
          <w:lang w:val="ru-RU"/>
        </w:rPr>
        <w:t xml:space="preserve"> </w:t>
      </w:r>
      <w:r w:rsidRPr="002C0D19">
        <w:t>X</w:t>
      </w:r>
      <w:r w:rsidRPr="002C0D19">
        <w:rPr>
          <w:lang w:val="ru-RU"/>
        </w:rPr>
        <w:t>.</w:t>
      </w:r>
    </w:p>
    <w:p w14:paraId="42442B65" w14:textId="1F307644" w:rsidR="008C44F2" w:rsidRDefault="002C0D19" w:rsidP="002C0D19">
      <w:pPr>
        <w:rPr>
          <w:lang w:val="ru-RU"/>
        </w:rPr>
      </w:pPr>
      <w:r>
        <w:rPr>
          <w:lang w:val="ru-RU"/>
        </w:rPr>
        <w:t>3</w:t>
      </w:r>
      <w:r w:rsidRPr="002C0D19">
        <w:rPr>
          <w:lang w:val="ru-RU"/>
        </w:rPr>
        <w:t>. Вычислить оценки математического ожидания и дисперсии случайной величины</w:t>
      </w:r>
      <w:r w:rsidR="00CB3954">
        <w:rPr>
          <w:lang w:val="ru-RU"/>
        </w:rPr>
        <w:t xml:space="preserve"> </w:t>
      </w:r>
      <w:r w:rsidRPr="002C0D19">
        <w:t>X</w:t>
      </w:r>
      <w:r w:rsidRPr="002C0D19">
        <w:rPr>
          <w:lang w:val="ru-RU"/>
        </w:rPr>
        <w:t>, сравнить их с соответствующими точными значениями, сделать выводы.</w:t>
      </w:r>
    </w:p>
    <w:p w14:paraId="2135CBB2" w14:textId="6DB79B27" w:rsidR="00F5056A" w:rsidRDefault="00F5056A" w:rsidP="002C0D19">
      <w:pPr>
        <w:rPr>
          <w:b/>
          <w:bCs/>
          <w:lang w:val="ru-RU"/>
        </w:rPr>
      </w:pPr>
      <w:r w:rsidRPr="00F5056A">
        <w:rPr>
          <w:b/>
          <w:bCs/>
          <w:lang w:val="ru-RU"/>
        </w:rPr>
        <w:t>Вариант 15</w:t>
      </w:r>
    </w:p>
    <w:p w14:paraId="37C817A3" w14:textId="79E45006" w:rsidR="006851F2" w:rsidRDefault="006851F2" w:rsidP="002C0D19">
      <w:r>
        <w:t>N = 9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</w:tblGrid>
      <w:tr w:rsidR="006851F2" w14:paraId="29EE2507" w14:textId="77777777" w:rsidTr="006851F2">
        <w:trPr>
          <w:trHeight w:val="293"/>
        </w:trPr>
        <w:tc>
          <w:tcPr>
            <w:tcW w:w="819" w:type="dxa"/>
          </w:tcPr>
          <w:p w14:paraId="227A3A2C" w14:textId="668430AB" w:rsidR="006851F2" w:rsidRDefault="006851F2" w:rsidP="002C0D19">
            <w:r>
              <w:t>X</w:t>
            </w:r>
          </w:p>
        </w:tc>
        <w:tc>
          <w:tcPr>
            <w:tcW w:w="819" w:type="dxa"/>
          </w:tcPr>
          <w:p w14:paraId="46166B8C" w14:textId="784BFF63" w:rsidR="006851F2" w:rsidRDefault="006851F2" w:rsidP="002C0D19">
            <w:r>
              <w:t>1</w:t>
            </w:r>
          </w:p>
        </w:tc>
        <w:tc>
          <w:tcPr>
            <w:tcW w:w="819" w:type="dxa"/>
          </w:tcPr>
          <w:p w14:paraId="6528B139" w14:textId="16916F0E" w:rsidR="006851F2" w:rsidRDefault="006851F2" w:rsidP="002C0D19">
            <w:r>
              <w:t>2</w:t>
            </w:r>
          </w:p>
        </w:tc>
        <w:tc>
          <w:tcPr>
            <w:tcW w:w="819" w:type="dxa"/>
          </w:tcPr>
          <w:p w14:paraId="6523CFF7" w14:textId="0B749766" w:rsidR="006851F2" w:rsidRDefault="006851F2" w:rsidP="002C0D19">
            <w:r>
              <w:t>13</w:t>
            </w:r>
          </w:p>
        </w:tc>
      </w:tr>
      <w:tr w:rsidR="006851F2" w14:paraId="0D35DDA1" w14:textId="77777777" w:rsidTr="006851F2">
        <w:trPr>
          <w:trHeight w:val="293"/>
        </w:trPr>
        <w:tc>
          <w:tcPr>
            <w:tcW w:w="819" w:type="dxa"/>
          </w:tcPr>
          <w:p w14:paraId="300F3F68" w14:textId="2F516D72" w:rsidR="006851F2" w:rsidRDefault="006851F2" w:rsidP="002C0D19">
            <w:r>
              <w:t>P</w:t>
            </w:r>
          </w:p>
        </w:tc>
        <w:tc>
          <w:tcPr>
            <w:tcW w:w="819" w:type="dxa"/>
          </w:tcPr>
          <w:p w14:paraId="540045A8" w14:textId="59BA11C2" w:rsidR="006851F2" w:rsidRDefault="006851F2" w:rsidP="002C0D19">
            <w:r>
              <w:t>0.1</w:t>
            </w:r>
          </w:p>
        </w:tc>
        <w:tc>
          <w:tcPr>
            <w:tcW w:w="819" w:type="dxa"/>
          </w:tcPr>
          <w:p w14:paraId="297D25CF" w14:textId="5FFB35BC" w:rsidR="006851F2" w:rsidRDefault="006851F2" w:rsidP="002C0D19">
            <w:r>
              <w:t>0.1</w:t>
            </w:r>
          </w:p>
        </w:tc>
        <w:tc>
          <w:tcPr>
            <w:tcW w:w="819" w:type="dxa"/>
          </w:tcPr>
          <w:p w14:paraId="41203FA1" w14:textId="48F8B18F" w:rsidR="006851F2" w:rsidRDefault="006851F2" w:rsidP="002C0D19">
            <w:r>
              <w:t>0.8</w:t>
            </w:r>
          </w:p>
        </w:tc>
      </w:tr>
    </w:tbl>
    <w:p w14:paraId="46DEE1A0" w14:textId="2D11FE59" w:rsidR="006851F2" w:rsidRDefault="006851F2" w:rsidP="002C0D19"/>
    <w:p w14:paraId="2657737A" w14:textId="76072826" w:rsidR="006851F2" w:rsidRDefault="006851F2" w:rsidP="00D6269C">
      <w:pPr>
        <w:pStyle w:val="MyHeading1"/>
        <w:rPr>
          <w:lang w:val="ru-RU"/>
        </w:rPr>
      </w:pPr>
      <w:r w:rsidRPr="006851F2">
        <w:rPr>
          <w:lang w:val="ru-RU"/>
        </w:rPr>
        <w:t>Скриншот работы программы</w:t>
      </w:r>
    </w:p>
    <w:p w14:paraId="0B9C384A" w14:textId="2B2C943C" w:rsidR="009A3B8E" w:rsidRDefault="009A3B8E" w:rsidP="002C0D19">
      <w:pPr>
        <w:rPr>
          <w:b/>
          <w:bCs/>
          <w:lang w:val="ru-RU"/>
        </w:rPr>
      </w:pPr>
      <w:r w:rsidRPr="009A3B8E">
        <w:rPr>
          <w:b/>
          <w:bCs/>
          <w:lang w:val="ru-RU"/>
        </w:rPr>
        <w:drawing>
          <wp:inline distT="0" distB="0" distL="0" distR="0" wp14:anchorId="2750B4FF" wp14:editId="28ED1ADF">
            <wp:extent cx="5943600" cy="4454525"/>
            <wp:effectExtent l="0" t="0" r="0" b="3175"/>
            <wp:docPr id="4" name="Рисунок 4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EC98" w14:textId="7929D3C9" w:rsidR="009A3B8E" w:rsidRDefault="009A3B8E" w:rsidP="002C0D19">
      <w:pPr>
        <w:rPr>
          <w:lang w:val="ru-RU"/>
        </w:rPr>
      </w:pPr>
      <w:r w:rsidRPr="009A3B8E">
        <w:rPr>
          <w:lang w:val="ru-RU"/>
        </w:rPr>
        <w:t>(</w:t>
      </w:r>
      <w:r>
        <w:rPr>
          <w:lang w:val="ru-RU"/>
        </w:rPr>
        <w:t xml:space="preserve">на скриншоте приведена таблица по 5 запускам с </w:t>
      </w:r>
      <w:r>
        <w:t>N</w:t>
      </w:r>
      <w:r>
        <w:rPr>
          <w:lang w:val="ru-RU"/>
        </w:rPr>
        <w:t>=90)</w:t>
      </w:r>
    </w:p>
    <w:p w14:paraId="54AEB091" w14:textId="3112E9C1" w:rsidR="009A3B8E" w:rsidRDefault="00D6269C" w:rsidP="00D6269C">
      <w:pPr>
        <w:pStyle w:val="MyHeading1"/>
        <w:rPr>
          <w:lang w:val="ru-RU"/>
        </w:rPr>
      </w:pPr>
      <w:r>
        <w:rPr>
          <w:lang w:val="ru-RU"/>
        </w:rPr>
        <w:lastRenderedPageBreak/>
        <w:t>Вывод</w:t>
      </w:r>
    </w:p>
    <w:p w14:paraId="3D9E5047" w14:textId="1D16D9C7" w:rsidR="00D6269C" w:rsidRDefault="00870D52" w:rsidP="0047049E">
      <w:pPr>
        <w:rPr>
          <w:lang w:val="ru-RU"/>
        </w:rPr>
      </w:pPr>
      <w:r>
        <w:rPr>
          <w:lang w:val="ru-RU"/>
        </w:rPr>
        <w:t>Удалось с</w:t>
      </w:r>
      <w:r w:rsidR="0047049E">
        <w:rPr>
          <w:lang w:val="ru-RU"/>
        </w:rPr>
        <w:t xml:space="preserve"> достаточно высокой точностью смоделировать заданную случайную величину </w:t>
      </w:r>
      <w:r>
        <w:rPr>
          <w:lang w:val="ru-RU"/>
        </w:rPr>
        <w:t xml:space="preserve">при </w:t>
      </w:r>
      <w:r>
        <w:t>N</w:t>
      </w:r>
      <w:r w:rsidRPr="00870D52">
        <w:rPr>
          <w:lang w:val="ru-RU"/>
        </w:rPr>
        <w:t>=90.</w:t>
      </w:r>
    </w:p>
    <w:p w14:paraId="5D8E118D" w14:textId="6E3E42CE" w:rsidR="00870D52" w:rsidRDefault="00870D52" w:rsidP="00870D52">
      <w:pPr>
        <w:pStyle w:val="MyHeading1"/>
        <w:rPr>
          <w:lang w:val="ru-RU"/>
        </w:rPr>
      </w:pPr>
      <w:r>
        <w:rPr>
          <w:lang w:val="ru-RU"/>
        </w:rPr>
        <w:t>Дополнительный анализ</w:t>
      </w:r>
    </w:p>
    <w:p w14:paraId="0A4C854F" w14:textId="0F4AB27D" w:rsidR="004228DB" w:rsidRDefault="00870D52" w:rsidP="00870D52">
      <w:pPr>
        <w:rPr>
          <w:lang w:val="ru-RU"/>
        </w:rPr>
      </w:pPr>
      <w:r>
        <w:rPr>
          <w:lang w:val="ru-RU"/>
        </w:rPr>
        <w:t xml:space="preserve">Из интереса, </w:t>
      </w:r>
      <w:r w:rsidR="004228DB">
        <w:rPr>
          <w:lang w:val="ru-RU"/>
        </w:rPr>
        <w:t>посмотрим,</w:t>
      </w:r>
      <w:r>
        <w:rPr>
          <w:lang w:val="ru-RU"/>
        </w:rPr>
        <w:t xml:space="preserve"> как будет меняться точность моделирования </w:t>
      </w:r>
      <w:r w:rsidR="004228DB">
        <w:rPr>
          <w:lang w:val="ru-RU"/>
        </w:rPr>
        <w:t>при изменениях</w:t>
      </w:r>
      <w:r>
        <w:rPr>
          <w:lang w:val="ru-RU"/>
        </w:rPr>
        <w:t xml:space="preserve"> </w:t>
      </w:r>
      <w:r>
        <w:t>N</w:t>
      </w:r>
      <w:r w:rsidR="004228DB">
        <w:rPr>
          <w:lang w:val="ru-RU"/>
        </w:rPr>
        <w:t>.</w:t>
      </w:r>
    </w:p>
    <w:p w14:paraId="246DBE83" w14:textId="6B05CB1D" w:rsidR="0031744A" w:rsidRPr="0031744A" w:rsidRDefault="0031744A" w:rsidP="00317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INCLUDEPICTURE "/var/folders/yk/9w61b08j42x1lsr4nxw0kpf40000gn/T/com.microsoft.Word/WebArchiveCopyPasteTempFiles/6xtmh2QQMKU.jpg" \* MERGEFORMATINET </w:instrText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31744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65BA24A" wp14:editId="4F28CB23">
            <wp:extent cx="5943600" cy="2301875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</w:p>
    <w:p w14:paraId="00B8224B" w14:textId="7CE66673" w:rsidR="0031744A" w:rsidRPr="0031744A" w:rsidRDefault="0031744A" w:rsidP="00317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INCLUDEPICTURE "/var/folders/yk/9w61b08j42x1lsr4nxw0kpf40000gn/T/com.microsoft.Word/WebArchiveCopyPasteTempFiles/nPqoAKrOnYk.jpg" \* MERGEFORMATINET </w:instrText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31744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7C58CD2" wp14:editId="32BFA33F">
            <wp:extent cx="5943600" cy="2283460"/>
            <wp:effectExtent l="0" t="0" r="0" b="254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</w:p>
    <w:p w14:paraId="6A340C4C" w14:textId="2F49761F" w:rsidR="0031744A" w:rsidRPr="0031744A" w:rsidRDefault="0031744A" w:rsidP="00317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INCLUDEPICTURE "/var/folders/yk/9w61b08j42x1lsr4nxw0kpf40000gn/T/com.microsoft.Word/WebArchiveCopyPasteTempFiles/cXz3uXJ47cY.jpg" \* MERGEFORMATINET </w:instrText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31744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863DD78" wp14:editId="4DB18BB5">
            <wp:extent cx="5943600" cy="2320290"/>
            <wp:effectExtent l="0" t="0" r="0" b="381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</w:p>
    <w:p w14:paraId="607F140F" w14:textId="0A0DF011" w:rsidR="0031744A" w:rsidRPr="0031744A" w:rsidRDefault="0031744A" w:rsidP="00317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fldChar w:fldCharType="begin"/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INCLUDEPICTURE "/var/folders/yk/9w61b08j42x1lsr4nxw0kpf40000gn/T/com.microsoft.Word/WebArchiveCopyPasteTempFiles/kpg6Q8d6RvE.jpg" \* MERGEFORMATINET </w:instrText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r w:rsidRPr="0031744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174FF9D" wp14:editId="28456A5B">
            <wp:extent cx="5943600" cy="2287905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44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</w:p>
    <w:p w14:paraId="3FAE1D15" w14:textId="53BF68D5" w:rsidR="004228DB" w:rsidRDefault="004228DB" w:rsidP="00870D52"/>
    <w:p w14:paraId="20968D22" w14:textId="6ADB6290" w:rsidR="00870D52" w:rsidRDefault="0031744A" w:rsidP="00870D52">
      <w:pPr>
        <w:rPr>
          <w:lang w:val="ru-RU"/>
        </w:rPr>
      </w:pPr>
      <w:r>
        <w:rPr>
          <w:lang w:val="ru-RU"/>
        </w:rPr>
        <w:t xml:space="preserve">Смоделировав </w:t>
      </w:r>
      <w:r w:rsidR="00D5454B">
        <w:rPr>
          <w:lang w:val="ru-RU"/>
        </w:rPr>
        <w:t xml:space="preserve">случайную в величину с </w:t>
      </w:r>
      <w:r w:rsidR="00D5454B">
        <w:t>N</w:t>
      </w:r>
      <w:r w:rsidR="00D5454B" w:rsidRPr="00D5454B">
        <w:rPr>
          <w:lang w:val="ru-RU"/>
        </w:rPr>
        <w:t xml:space="preserve"> </w:t>
      </w:r>
      <w:r w:rsidR="00D5454B">
        <w:rPr>
          <w:lang w:val="ru-RU"/>
        </w:rPr>
        <w:t>в промежутке 2-50</w:t>
      </w:r>
      <w:r w:rsidR="00B06D33">
        <w:rPr>
          <w:lang w:val="ru-RU"/>
        </w:rPr>
        <w:t>0</w:t>
      </w:r>
      <w:r w:rsidR="00E420B3" w:rsidRPr="00E420B3">
        <w:rPr>
          <w:lang w:val="ru-RU"/>
        </w:rPr>
        <w:t>.</w:t>
      </w:r>
      <w:r w:rsidR="00B06D33">
        <w:rPr>
          <w:lang w:val="ru-RU"/>
        </w:rPr>
        <w:t>000 с шагом 1</w:t>
      </w:r>
      <w:r w:rsidR="00E420B3" w:rsidRPr="00E420B3">
        <w:rPr>
          <w:lang w:val="ru-RU"/>
        </w:rPr>
        <w:t>.</w:t>
      </w:r>
      <w:r w:rsidR="00B06D33">
        <w:rPr>
          <w:lang w:val="ru-RU"/>
        </w:rPr>
        <w:t xml:space="preserve">000 и построив </w:t>
      </w:r>
      <w:r w:rsidR="00195EC2">
        <w:rPr>
          <w:lang w:val="ru-RU"/>
        </w:rPr>
        <w:t>графики очевидно</w:t>
      </w:r>
      <w:r w:rsidR="00B06D33">
        <w:rPr>
          <w:lang w:val="ru-RU"/>
        </w:rPr>
        <w:t xml:space="preserve">, то </w:t>
      </w:r>
      <w:r w:rsidR="00195EC2">
        <w:rPr>
          <w:lang w:val="ru-RU"/>
        </w:rPr>
        <w:t xml:space="preserve">точность моделирования не показывает заметного проста после </w:t>
      </w:r>
      <w:proofErr w:type="gramStart"/>
      <w:r w:rsidR="00195EC2">
        <w:t>N</w:t>
      </w:r>
      <w:r w:rsidR="00195EC2" w:rsidRPr="00E420B3">
        <w:rPr>
          <w:lang w:val="ru-RU"/>
        </w:rPr>
        <w:t xml:space="preserve"> &gt;</w:t>
      </w:r>
      <w:proofErr w:type="gramEnd"/>
      <w:r w:rsidR="00195EC2" w:rsidRPr="00E420B3">
        <w:rPr>
          <w:lang w:val="ru-RU"/>
        </w:rPr>
        <w:t xml:space="preserve"> </w:t>
      </w:r>
      <w:r w:rsidR="00E420B3" w:rsidRPr="00E420B3">
        <w:rPr>
          <w:lang w:val="ru-RU"/>
        </w:rPr>
        <w:t>100.000.</w:t>
      </w:r>
    </w:p>
    <w:p w14:paraId="7D611BB4" w14:textId="2C984B0B" w:rsidR="00E420B3" w:rsidRDefault="00B00FBE" w:rsidP="00B00FBE">
      <w:pPr>
        <w:pStyle w:val="MyHeading1"/>
        <w:rPr>
          <w:lang w:val="ru-RU"/>
        </w:rPr>
      </w:pPr>
      <w:r>
        <w:rPr>
          <w:lang w:val="ru-RU"/>
        </w:rPr>
        <w:t>Программа</w:t>
      </w:r>
    </w:p>
    <w:p w14:paraId="6983BAC9" w14:textId="2F601701" w:rsidR="00B00FBE" w:rsidRPr="00EE2F6C" w:rsidRDefault="00AD2786" w:rsidP="00AD2786">
      <w:r>
        <w:rPr>
          <w:lang w:val="ru-RU"/>
        </w:rPr>
        <w:t>Самостоятельно воспользоваться программой можно по ссылке</w:t>
      </w:r>
      <w:r w:rsidR="00BF2951" w:rsidRPr="00BF2951">
        <w:rPr>
          <w:lang w:val="ru-RU"/>
        </w:rPr>
        <w:t xml:space="preserve">: </w:t>
      </w:r>
      <w:r w:rsidR="00BF2951">
        <w:t>https</w:t>
      </w:r>
      <w:r w:rsidR="00BF2951" w:rsidRPr="00BF2951">
        <w:rPr>
          <w:lang w:val="ru-RU"/>
        </w:rPr>
        <w:t>://</w:t>
      </w:r>
      <w:proofErr w:type="spellStart"/>
      <w:r w:rsidR="00BF2951">
        <w:t>sevskii</w:t>
      </w:r>
      <w:proofErr w:type="spellEnd"/>
      <w:r w:rsidR="00BF2951" w:rsidRPr="00BF2951">
        <w:rPr>
          <w:lang w:val="ru-RU"/>
        </w:rPr>
        <w:t>111.</w:t>
      </w:r>
      <w:proofErr w:type="spellStart"/>
      <w:r w:rsidR="00BF2951">
        <w:t>github</w:t>
      </w:r>
      <w:proofErr w:type="spellEnd"/>
      <w:r w:rsidR="00BF2951" w:rsidRPr="00BF2951">
        <w:rPr>
          <w:lang w:val="ru-RU"/>
        </w:rPr>
        <w:t>.</w:t>
      </w:r>
      <w:r w:rsidR="00BF2951">
        <w:t>io</w:t>
      </w:r>
      <w:r w:rsidR="00BF2951" w:rsidRPr="00BF2951">
        <w:rPr>
          <w:lang w:val="ru-RU"/>
        </w:rPr>
        <w:t>/</w:t>
      </w:r>
      <w:r w:rsidR="00BF2951">
        <w:t>rand</w:t>
      </w:r>
      <w:r w:rsidR="00BF2951" w:rsidRPr="00BF2951">
        <w:rPr>
          <w:lang w:val="ru-RU"/>
        </w:rPr>
        <w:t>-</w:t>
      </w:r>
      <w:r w:rsidR="00BF2951">
        <w:t>dis</w:t>
      </w:r>
    </w:p>
    <w:sectPr w:rsidR="00B00FBE" w:rsidRPr="00EE2F6C" w:rsidSect="000010DD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B37FE" w14:textId="77777777" w:rsidR="00013338" w:rsidRDefault="00013338" w:rsidP="003322ED">
      <w:pPr>
        <w:spacing w:after="0" w:line="240" w:lineRule="auto"/>
      </w:pPr>
      <w:r>
        <w:separator/>
      </w:r>
    </w:p>
  </w:endnote>
  <w:endnote w:type="continuationSeparator" w:id="0">
    <w:p w14:paraId="7E14A8E9" w14:textId="77777777" w:rsidR="00013338" w:rsidRDefault="00013338" w:rsidP="00332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0652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1AC7" w14:textId="6677825F" w:rsidR="000010DD" w:rsidRDefault="000010D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CCA13" w14:textId="77777777" w:rsidR="000010DD" w:rsidRDefault="000010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8D7EC" w14:textId="77777777" w:rsidR="00013338" w:rsidRDefault="00013338" w:rsidP="003322ED">
      <w:pPr>
        <w:spacing w:after="0" w:line="240" w:lineRule="auto"/>
      </w:pPr>
      <w:r>
        <w:separator/>
      </w:r>
    </w:p>
  </w:footnote>
  <w:footnote w:type="continuationSeparator" w:id="0">
    <w:p w14:paraId="5D409CCF" w14:textId="77777777" w:rsidR="00013338" w:rsidRDefault="00013338" w:rsidP="00332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65236"/>
    <w:multiLevelType w:val="hybridMultilevel"/>
    <w:tmpl w:val="60ECDC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24689"/>
    <w:multiLevelType w:val="multilevel"/>
    <w:tmpl w:val="7282882E"/>
    <w:styleLink w:val="Outline"/>
    <w:lvl w:ilvl="0">
      <w:start w:val="1"/>
      <w:numFmt w:val="none"/>
      <w:pStyle w:val="a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998334C"/>
    <w:multiLevelType w:val="multilevel"/>
    <w:tmpl w:val="DBD8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F2"/>
    <w:rsid w:val="000010DD"/>
    <w:rsid w:val="00013338"/>
    <w:rsid w:val="00013CA5"/>
    <w:rsid w:val="00064D33"/>
    <w:rsid w:val="00071769"/>
    <w:rsid w:val="00074772"/>
    <w:rsid w:val="000A10F5"/>
    <w:rsid w:val="000B328E"/>
    <w:rsid w:val="00130D29"/>
    <w:rsid w:val="00133058"/>
    <w:rsid w:val="00195EC2"/>
    <w:rsid w:val="0020604A"/>
    <w:rsid w:val="00234CFD"/>
    <w:rsid w:val="0028522D"/>
    <w:rsid w:val="002C0D19"/>
    <w:rsid w:val="002D3A77"/>
    <w:rsid w:val="002F2480"/>
    <w:rsid w:val="00304A76"/>
    <w:rsid w:val="0031744A"/>
    <w:rsid w:val="00322A92"/>
    <w:rsid w:val="003322ED"/>
    <w:rsid w:val="00343764"/>
    <w:rsid w:val="0037504E"/>
    <w:rsid w:val="003A2213"/>
    <w:rsid w:val="003C0EDE"/>
    <w:rsid w:val="003F19B9"/>
    <w:rsid w:val="004228DB"/>
    <w:rsid w:val="0047049E"/>
    <w:rsid w:val="00472DBA"/>
    <w:rsid w:val="004979C3"/>
    <w:rsid w:val="00542F05"/>
    <w:rsid w:val="00562E25"/>
    <w:rsid w:val="00565404"/>
    <w:rsid w:val="00583E94"/>
    <w:rsid w:val="005971D8"/>
    <w:rsid w:val="005B5F58"/>
    <w:rsid w:val="005B74A2"/>
    <w:rsid w:val="005F0156"/>
    <w:rsid w:val="005F0662"/>
    <w:rsid w:val="00603C99"/>
    <w:rsid w:val="00613D9F"/>
    <w:rsid w:val="00662428"/>
    <w:rsid w:val="0066505D"/>
    <w:rsid w:val="006825F9"/>
    <w:rsid w:val="006851F2"/>
    <w:rsid w:val="00694079"/>
    <w:rsid w:val="006962FE"/>
    <w:rsid w:val="006B5E12"/>
    <w:rsid w:val="006F32B6"/>
    <w:rsid w:val="00730F5D"/>
    <w:rsid w:val="00750E32"/>
    <w:rsid w:val="0079429C"/>
    <w:rsid w:val="00796325"/>
    <w:rsid w:val="007B4513"/>
    <w:rsid w:val="007E65EB"/>
    <w:rsid w:val="007F0AD8"/>
    <w:rsid w:val="00825ED8"/>
    <w:rsid w:val="00870D52"/>
    <w:rsid w:val="008C0AAA"/>
    <w:rsid w:val="008C1DAB"/>
    <w:rsid w:val="008C44F2"/>
    <w:rsid w:val="008C7FBA"/>
    <w:rsid w:val="008F06D1"/>
    <w:rsid w:val="0091191F"/>
    <w:rsid w:val="0093111A"/>
    <w:rsid w:val="009903A0"/>
    <w:rsid w:val="009A3B8E"/>
    <w:rsid w:val="00A16CB1"/>
    <w:rsid w:val="00A74952"/>
    <w:rsid w:val="00AD2786"/>
    <w:rsid w:val="00B00FBE"/>
    <w:rsid w:val="00B06D33"/>
    <w:rsid w:val="00BB43D1"/>
    <w:rsid w:val="00BE4235"/>
    <w:rsid w:val="00BF2951"/>
    <w:rsid w:val="00BF77AD"/>
    <w:rsid w:val="00C0312D"/>
    <w:rsid w:val="00C338C2"/>
    <w:rsid w:val="00C453E6"/>
    <w:rsid w:val="00C90DA0"/>
    <w:rsid w:val="00C948CE"/>
    <w:rsid w:val="00CB3954"/>
    <w:rsid w:val="00CB6EB6"/>
    <w:rsid w:val="00D452A9"/>
    <w:rsid w:val="00D5454B"/>
    <w:rsid w:val="00D5688D"/>
    <w:rsid w:val="00D617CA"/>
    <w:rsid w:val="00D6269C"/>
    <w:rsid w:val="00D70522"/>
    <w:rsid w:val="00D71433"/>
    <w:rsid w:val="00DB4C22"/>
    <w:rsid w:val="00E10F50"/>
    <w:rsid w:val="00E420B3"/>
    <w:rsid w:val="00E52156"/>
    <w:rsid w:val="00EA62A0"/>
    <w:rsid w:val="00EE2F6C"/>
    <w:rsid w:val="00F13512"/>
    <w:rsid w:val="00F21EC0"/>
    <w:rsid w:val="00F250A7"/>
    <w:rsid w:val="00F5056A"/>
    <w:rsid w:val="00F82AD1"/>
    <w:rsid w:val="00F87E94"/>
    <w:rsid w:val="00FB7D4A"/>
    <w:rsid w:val="00FD135A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F37E8"/>
  <w15:chartTrackingRefBased/>
  <w15:docId w15:val="{C958A692-2DAD-492D-B501-38536E62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C4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C4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8C44F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val="ru-RU" w:eastAsia="ru-RU"/>
    </w:rPr>
  </w:style>
  <w:style w:type="paragraph" w:styleId="a">
    <w:name w:val="Title"/>
    <w:basedOn w:val="a0"/>
    <w:link w:val="a4"/>
    <w:uiPriority w:val="10"/>
    <w:qFormat/>
    <w:rsid w:val="008C44F2"/>
    <w:pPr>
      <w:widowControl w:val="0"/>
      <w:numPr>
        <w:numId w:val="1"/>
      </w:num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val="ru-RU" w:eastAsia="ru-RU"/>
    </w:rPr>
  </w:style>
  <w:style w:type="character" w:customStyle="1" w:styleId="a4">
    <w:name w:val="Заголовок Знак"/>
    <w:basedOn w:val="a1"/>
    <w:link w:val="a"/>
    <w:uiPriority w:val="10"/>
    <w:rsid w:val="008C44F2"/>
    <w:rPr>
      <w:rFonts w:ascii="Cambria" w:eastAsia="Times New Roman" w:hAnsi="Cambria" w:cs="Times New Roman"/>
      <w:b/>
      <w:bCs/>
      <w:kern w:val="3"/>
      <w:sz w:val="32"/>
      <w:szCs w:val="32"/>
      <w:lang w:val="ru-RU" w:eastAsia="ru-RU"/>
    </w:rPr>
  </w:style>
  <w:style w:type="numbering" w:customStyle="1" w:styleId="Outline">
    <w:name w:val="Outline"/>
    <w:basedOn w:val="a3"/>
    <w:rsid w:val="008C44F2"/>
    <w:pPr>
      <w:numPr>
        <w:numId w:val="1"/>
      </w:numPr>
    </w:pPr>
  </w:style>
  <w:style w:type="paragraph" w:customStyle="1" w:styleId="a5">
    <w:name w:val="Заг"/>
    <w:basedOn w:val="2"/>
    <w:next w:val="1"/>
    <w:rsid w:val="008C44F2"/>
    <w:pPr>
      <w:keepNext w:val="0"/>
      <w:keepLines w:val="0"/>
      <w:widowControl w:val="0"/>
      <w:suppressAutoHyphens/>
      <w:autoSpaceDN w:val="0"/>
      <w:spacing w:before="0" w:after="482" w:line="240" w:lineRule="auto"/>
      <w:ind w:left="720"/>
      <w:textAlignment w:val="baseline"/>
    </w:pPr>
    <w:rPr>
      <w:rFonts w:ascii="Times New Roman" w:eastAsia="Lucida Sans Unicode" w:hAnsi="Times New Roman" w:cs="Times New Roman"/>
      <w:b/>
      <w:color w:val="auto"/>
      <w:kern w:val="3"/>
      <w:sz w:val="28"/>
      <w:szCs w:val="24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C4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8C4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3F19B9"/>
    <w:pPr>
      <w:ind w:left="720"/>
      <w:contextualSpacing/>
    </w:pPr>
  </w:style>
  <w:style w:type="paragraph" w:customStyle="1" w:styleId="21">
    <w:name w:val="Заг2"/>
    <w:basedOn w:val="a0"/>
    <w:rsid w:val="003F19B9"/>
    <w:pPr>
      <w:widowControl w:val="0"/>
      <w:suppressAutoHyphens/>
      <w:autoSpaceDN w:val="0"/>
      <w:spacing w:after="482" w:line="240" w:lineRule="auto"/>
      <w:ind w:left="720"/>
      <w:textAlignment w:val="baseline"/>
      <w:outlineLvl w:val="1"/>
    </w:pPr>
    <w:rPr>
      <w:rFonts w:ascii="Times New Roman" w:eastAsia="Lucida Sans Unicode" w:hAnsi="Times New Roman" w:cs="Times New Roman"/>
      <w:b/>
      <w:kern w:val="3"/>
      <w:sz w:val="28"/>
      <w:szCs w:val="24"/>
      <w:lang w:val="ru-RU" w:eastAsia="ru-RU"/>
    </w:rPr>
  </w:style>
  <w:style w:type="paragraph" w:styleId="a7">
    <w:name w:val="header"/>
    <w:basedOn w:val="a0"/>
    <w:link w:val="a8"/>
    <w:uiPriority w:val="99"/>
    <w:unhideWhenUsed/>
    <w:rsid w:val="0033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322ED"/>
  </w:style>
  <w:style w:type="paragraph" w:styleId="a9">
    <w:name w:val="footer"/>
    <w:basedOn w:val="a0"/>
    <w:link w:val="aa"/>
    <w:uiPriority w:val="99"/>
    <w:unhideWhenUsed/>
    <w:rsid w:val="00332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322ED"/>
  </w:style>
  <w:style w:type="paragraph" w:styleId="ab">
    <w:name w:val="Subtitle"/>
    <w:basedOn w:val="a0"/>
    <w:next w:val="a0"/>
    <w:link w:val="ac"/>
    <w:uiPriority w:val="11"/>
    <w:qFormat/>
    <w:rsid w:val="000010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0010DD"/>
    <w:rPr>
      <w:rFonts w:eastAsiaTheme="minorEastAsia"/>
      <w:color w:val="5A5A5A" w:themeColor="text1" w:themeTint="A5"/>
      <w:spacing w:val="15"/>
    </w:rPr>
  </w:style>
  <w:style w:type="paragraph" w:customStyle="1" w:styleId="Mytext">
    <w:name w:val="My text"/>
    <w:basedOn w:val="a0"/>
    <w:link w:val="MytextChar"/>
    <w:qFormat/>
    <w:rsid w:val="000010DD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MyHeading1">
    <w:name w:val="My Heading 1"/>
    <w:basedOn w:val="1"/>
    <w:link w:val="MyHeading1Char"/>
    <w:qFormat/>
    <w:rsid w:val="000010DD"/>
    <w:rPr>
      <w:rFonts w:ascii="Times New Roman" w:hAnsi="Times New Roman"/>
      <w:b/>
      <w:color w:val="000000" w:themeColor="text1"/>
    </w:rPr>
  </w:style>
  <w:style w:type="character" w:customStyle="1" w:styleId="MytextChar">
    <w:name w:val="My text Char"/>
    <w:basedOn w:val="a1"/>
    <w:link w:val="Mytext"/>
    <w:rsid w:val="000010DD"/>
    <w:rPr>
      <w:rFonts w:ascii="Times New Roman" w:hAnsi="Times New Roman"/>
      <w:sz w:val="28"/>
    </w:rPr>
  </w:style>
  <w:style w:type="paragraph" w:customStyle="1" w:styleId="MyHeading2">
    <w:name w:val="My Heading 2"/>
    <w:basedOn w:val="2"/>
    <w:link w:val="MyHeading2Char"/>
    <w:qFormat/>
    <w:rsid w:val="000010DD"/>
    <w:pPr>
      <w:spacing w:line="240" w:lineRule="auto"/>
    </w:pPr>
    <w:rPr>
      <w:rFonts w:ascii="Times New Roman" w:hAnsi="Times New Roman"/>
      <w:b/>
      <w:color w:val="auto"/>
      <w:lang w:val="ru-RU" w:eastAsia="ru-RU"/>
    </w:rPr>
  </w:style>
  <w:style w:type="character" w:customStyle="1" w:styleId="MyHeading1Char">
    <w:name w:val="My Heading 1 Char"/>
    <w:basedOn w:val="MytextChar"/>
    <w:link w:val="MyHeading1"/>
    <w:rsid w:val="000010D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0010DD"/>
    <w:pPr>
      <w:outlineLvl w:val="9"/>
    </w:pPr>
  </w:style>
  <w:style w:type="character" w:customStyle="1" w:styleId="MyHeading2Char">
    <w:name w:val="My Heading 2 Char"/>
    <w:basedOn w:val="a1"/>
    <w:link w:val="MyHeading2"/>
    <w:rsid w:val="000010DD"/>
    <w:rPr>
      <w:rFonts w:ascii="Times New Roman" w:eastAsiaTheme="majorEastAsia" w:hAnsi="Times New Roman" w:cstheme="majorBidi"/>
      <w:b/>
      <w:sz w:val="26"/>
      <w:szCs w:val="26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0010D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010DD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0010DD"/>
    <w:rPr>
      <w:color w:val="0563C1" w:themeColor="hyperlink"/>
      <w:u w:val="single"/>
    </w:rPr>
  </w:style>
  <w:style w:type="paragraph" w:customStyle="1" w:styleId="TableContents">
    <w:name w:val="Table Contents"/>
    <w:basedOn w:val="a0"/>
    <w:rsid w:val="000A10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val="ru-RU" w:eastAsia="ru-RU"/>
    </w:rPr>
  </w:style>
  <w:style w:type="paragraph" w:customStyle="1" w:styleId="ListHeading">
    <w:name w:val="List Heading"/>
    <w:basedOn w:val="ab"/>
    <w:rsid w:val="00343764"/>
    <w:pPr>
      <w:widowControl w:val="0"/>
      <w:numPr>
        <w:ilvl w:val="0"/>
      </w:numPr>
      <w:suppressAutoHyphens/>
      <w:autoSpaceDN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 w:cs="Times New Roman"/>
      <w:b/>
      <w:bCs/>
      <w:color w:val="auto"/>
      <w:spacing w:val="0"/>
      <w:kern w:val="3"/>
      <w:sz w:val="32"/>
      <w:szCs w:val="32"/>
      <w:lang w:val="ru-RU" w:eastAsia="ru-RU"/>
    </w:rPr>
  </w:style>
  <w:style w:type="character" w:styleId="af">
    <w:name w:val="Unresolved Mention"/>
    <w:basedOn w:val="a1"/>
    <w:uiPriority w:val="99"/>
    <w:semiHidden/>
    <w:unhideWhenUsed/>
    <w:rsid w:val="00565404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694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2"/>
    <w:uiPriority w:val="39"/>
    <w:rsid w:val="0068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4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3E4679E176F744F861D801400C714B8" ma:contentTypeVersion="2" ma:contentTypeDescription="Создание документа." ma:contentTypeScope="" ma:versionID="573157939b54c182847188ef1a3051d2">
  <xsd:schema xmlns:xsd="http://www.w3.org/2001/XMLSchema" xmlns:xs="http://www.w3.org/2001/XMLSchema" xmlns:p="http://schemas.microsoft.com/office/2006/metadata/properties" xmlns:ns3="62b3367e-0701-440d-af90-dcfe9a09af1c" targetNamespace="http://schemas.microsoft.com/office/2006/metadata/properties" ma:root="true" ma:fieldsID="d4450607809ce81439fc37f510842f5a" ns3:_="">
    <xsd:import namespace="62b3367e-0701-440d-af90-dcfe9a09a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3367e-0701-440d-af90-dcfe9a09a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6CDC-825B-4E31-A602-5BEF7BCDB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3367e-0701-440d-af90-dcfe9a09a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5274A-ED75-418E-AEA1-517709C74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ED72E-CDEF-40FD-92C8-BFD93D7AC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6A49B-09D9-429C-935B-BE85BD86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kin</dc:creator>
  <cp:keywords/>
  <dc:description/>
  <cp:lastModifiedBy>pupkin seva</cp:lastModifiedBy>
  <cp:revision>3</cp:revision>
  <dcterms:created xsi:type="dcterms:W3CDTF">2020-10-09T15:12:00Z</dcterms:created>
  <dcterms:modified xsi:type="dcterms:W3CDTF">2020-10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4679E176F744F861D801400C714B8</vt:lpwstr>
  </property>
</Properties>
</file>